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CB6D99" w:rsidRDefault="009C4894" w:rsidP="009C4894">
      <w:pPr>
        <w:pStyle w:val="Sansinterligne"/>
        <w:ind w:left="-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CB6D99" w:rsidRPr="00083E74" w:rsidRDefault="00CB6D99" w:rsidP="00CB6D99">
      <w:pPr>
        <w:numPr>
          <w:ilvl w:val="0"/>
          <w:numId w:val="14"/>
        </w:numPr>
        <w:rPr>
          <w:sz w:val="28"/>
          <w:szCs w:val="28"/>
        </w:rPr>
      </w:pPr>
      <w:r w:rsidRPr="00083E74">
        <w:rPr>
          <w:sz w:val="28"/>
          <w:szCs w:val="28"/>
        </w:rPr>
        <w:t xml:space="preserve">Une </w:t>
      </w:r>
      <w:r>
        <w:rPr>
          <w:sz w:val="28"/>
          <w:szCs w:val="28"/>
        </w:rPr>
        <w:t>perspective avec des arêtes numérotées.</w:t>
      </w:r>
      <w:r w:rsidRPr="00083E74">
        <w:rPr>
          <w:sz w:val="28"/>
          <w:szCs w:val="28"/>
        </w:rPr>
        <w:t> </w:t>
      </w:r>
    </w:p>
    <w:p w:rsidR="009856EC" w:rsidRPr="009856EC" w:rsidRDefault="00CB6D99" w:rsidP="009856EC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ne vue de face, de dessus et de gauche</w:t>
      </w:r>
      <w:r w:rsidRPr="00083E74">
        <w:rPr>
          <w:sz w:val="28"/>
          <w:szCs w:val="28"/>
        </w:rPr>
        <w:t>.</w:t>
      </w:r>
    </w:p>
    <w:p w:rsidR="00C876C4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237E28" w:rsidRPr="00CB6D99" w:rsidRDefault="00237E28" w:rsidP="00237E28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25371" w:rsidRPr="00CB6D99" w:rsidRDefault="009856EC" w:rsidP="00CB6D9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’après la perspective et la vue de face, dessus et gauche, associer les chiffres et les lettres correspondants. Remplissez le tableau </w:t>
      </w:r>
      <w:r>
        <w:rPr>
          <w:rFonts w:asciiTheme="minorHAnsi" w:hAnsiTheme="minorHAnsi" w:cstheme="minorHAnsi"/>
          <w:sz w:val="28"/>
          <w:szCs w:val="28"/>
        </w:rPr>
        <w:t>ou noter les</w:t>
      </w:r>
      <w:r w:rsidR="00237E28" w:rsidRPr="00CB6D99">
        <w:rPr>
          <w:rFonts w:asciiTheme="minorHAnsi" w:hAnsiTheme="minorHAnsi" w:cstheme="minorHAnsi"/>
          <w:sz w:val="28"/>
          <w:szCs w:val="28"/>
        </w:rPr>
        <w:t xml:space="preserve"> réponse</w:t>
      </w:r>
      <w:r>
        <w:rPr>
          <w:rFonts w:asciiTheme="minorHAnsi" w:hAnsiTheme="minorHAnsi" w:cstheme="minorHAnsi"/>
          <w:sz w:val="28"/>
          <w:szCs w:val="28"/>
        </w:rPr>
        <w:t>s</w:t>
      </w:r>
      <w:r w:rsidR="00237E28" w:rsidRPr="00CB6D99">
        <w:rPr>
          <w:rFonts w:asciiTheme="minorHAnsi" w:hAnsiTheme="minorHAnsi" w:cstheme="minorHAnsi"/>
          <w:sz w:val="28"/>
          <w:szCs w:val="28"/>
        </w:rPr>
        <w:t xml:space="preserve"> </w:t>
      </w:r>
      <w:r w:rsidR="007657D5">
        <w:rPr>
          <w:rFonts w:asciiTheme="minorHAnsi" w:hAnsiTheme="minorHAnsi" w:cstheme="minorHAnsi"/>
          <w:sz w:val="28"/>
          <w:szCs w:val="28"/>
        </w:rPr>
        <w:t>sur un papier</w:t>
      </w:r>
    </w:p>
    <w:p w:rsidR="00C25371" w:rsidRPr="00CB6D99" w:rsidRDefault="00C224E6" w:rsidP="00CB6D99">
      <w:pPr>
        <w:rPr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DBDEE33" wp14:editId="3A67E455">
            <wp:simplePos x="0" y="0"/>
            <wp:positionH relativeFrom="column">
              <wp:posOffset>-119369</wp:posOffset>
            </wp:positionH>
            <wp:positionV relativeFrom="paragraph">
              <wp:posOffset>1234379</wp:posOffset>
            </wp:positionV>
            <wp:extent cx="6232879" cy="4065877"/>
            <wp:effectExtent l="16828" t="21272" r="13652" b="13653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637"/>
                    <a:stretch/>
                  </pic:blipFill>
                  <pic:spPr bwMode="auto">
                    <a:xfrm rot="5400000">
                      <a:off x="0" y="0"/>
                      <a:ext cx="6232879" cy="406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99">
        <w:rPr>
          <w:szCs w:val="26"/>
        </w:rPr>
        <w:br w:type="textWrapping" w:clear="all"/>
      </w:r>
    </w:p>
    <w:sectPr w:rsidR="00C25371" w:rsidRPr="00CB6D99" w:rsidSect="006D4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61" w:rsidRDefault="00B25861" w:rsidP="005144C5">
      <w:r>
        <w:separator/>
      </w:r>
    </w:p>
  </w:endnote>
  <w:endnote w:type="continuationSeparator" w:id="0">
    <w:p w:rsidR="00B25861" w:rsidRDefault="00B25861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62" w:rsidRDefault="00666E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C224E6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3A244C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B25861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B25861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61" w:rsidRDefault="00B25861" w:rsidP="005144C5">
      <w:r>
        <w:separator/>
      </w:r>
    </w:p>
  </w:footnote>
  <w:footnote w:type="continuationSeparator" w:id="0">
    <w:p w:rsidR="00B25861" w:rsidRDefault="00B25861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62" w:rsidRDefault="00666E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62" w:rsidRDefault="00666E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9856EC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4E1ACF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3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0684" w:rsidRDefault="00600684" w:rsidP="00600684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600684" w:rsidP="00600684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A51D3"/>
    <w:rsid w:val="001B5A29"/>
    <w:rsid w:val="001F6481"/>
    <w:rsid w:val="00237E28"/>
    <w:rsid w:val="002709C8"/>
    <w:rsid w:val="002A5E88"/>
    <w:rsid w:val="002D5B4B"/>
    <w:rsid w:val="002F1A52"/>
    <w:rsid w:val="00300673"/>
    <w:rsid w:val="003A244C"/>
    <w:rsid w:val="003F14D4"/>
    <w:rsid w:val="0044580E"/>
    <w:rsid w:val="00452DFF"/>
    <w:rsid w:val="00485B9E"/>
    <w:rsid w:val="004D2C0A"/>
    <w:rsid w:val="004E1ACF"/>
    <w:rsid w:val="004F6444"/>
    <w:rsid w:val="005144C5"/>
    <w:rsid w:val="00550893"/>
    <w:rsid w:val="00551F65"/>
    <w:rsid w:val="00564E38"/>
    <w:rsid w:val="005D39E4"/>
    <w:rsid w:val="005F1946"/>
    <w:rsid w:val="005F4EF0"/>
    <w:rsid w:val="00600684"/>
    <w:rsid w:val="00614273"/>
    <w:rsid w:val="00634202"/>
    <w:rsid w:val="0063719C"/>
    <w:rsid w:val="00666E62"/>
    <w:rsid w:val="00685996"/>
    <w:rsid w:val="00687452"/>
    <w:rsid w:val="00694A96"/>
    <w:rsid w:val="006B3E58"/>
    <w:rsid w:val="006B45A5"/>
    <w:rsid w:val="006B52DB"/>
    <w:rsid w:val="006C23B6"/>
    <w:rsid w:val="006C4754"/>
    <w:rsid w:val="006C5477"/>
    <w:rsid w:val="006D468F"/>
    <w:rsid w:val="006E4DA5"/>
    <w:rsid w:val="0073116D"/>
    <w:rsid w:val="007549B7"/>
    <w:rsid w:val="00763DE9"/>
    <w:rsid w:val="007657D5"/>
    <w:rsid w:val="00786F8C"/>
    <w:rsid w:val="007B1EAB"/>
    <w:rsid w:val="007F21AD"/>
    <w:rsid w:val="007F35BE"/>
    <w:rsid w:val="00805168"/>
    <w:rsid w:val="008378BA"/>
    <w:rsid w:val="008413F8"/>
    <w:rsid w:val="00843C76"/>
    <w:rsid w:val="008741BA"/>
    <w:rsid w:val="00892D30"/>
    <w:rsid w:val="008D55E7"/>
    <w:rsid w:val="008F7EAF"/>
    <w:rsid w:val="00942F1E"/>
    <w:rsid w:val="00947F39"/>
    <w:rsid w:val="00954CA4"/>
    <w:rsid w:val="009856EC"/>
    <w:rsid w:val="009952C2"/>
    <w:rsid w:val="009C4894"/>
    <w:rsid w:val="009D1F56"/>
    <w:rsid w:val="00A243A2"/>
    <w:rsid w:val="00A965F7"/>
    <w:rsid w:val="00AA326B"/>
    <w:rsid w:val="00AE36A6"/>
    <w:rsid w:val="00B21752"/>
    <w:rsid w:val="00B25861"/>
    <w:rsid w:val="00B404DB"/>
    <w:rsid w:val="00B466A7"/>
    <w:rsid w:val="00BB4F97"/>
    <w:rsid w:val="00BC0C2E"/>
    <w:rsid w:val="00BC4295"/>
    <w:rsid w:val="00BD71C4"/>
    <w:rsid w:val="00BE20A3"/>
    <w:rsid w:val="00C03CB3"/>
    <w:rsid w:val="00C224E6"/>
    <w:rsid w:val="00C25371"/>
    <w:rsid w:val="00C33F2B"/>
    <w:rsid w:val="00C5608F"/>
    <w:rsid w:val="00C668BA"/>
    <w:rsid w:val="00C841E0"/>
    <w:rsid w:val="00C876C4"/>
    <w:rsid w:val="00CA58FF"/>
    <w:rsid w:val="00CB599A"/>
    <w:rsid w:val="00CB6AE6"/>
    <w:rsid w:val="00CB6D99"/>
    <w:rsid w:val="00CD48E4"/>
    <w:rsid w:val="00CE25F6"/>
    <w:rsid w:val="00CE48C9"/>
    <w:rsid w:val="00D30210"/>
    <w:rsid w:val="00D66B1D"/>
    <w:rsid w:val="00E0170F"/>
    <w:rsid w:val="00E23251"/>
    <w:rsid w:val="00E262CB"/>
    <w:rsid w:val="00E4373F"/>
    <w:rsid w:val="00E53CF0"/>
    <w:rsid w:val="00E631CE"/>
    <w:rsid w:val="00EB1FE9"/>
    <w:rsid w:val="00EF7503"/>
    <w:rsid w:val="00F00977"/>
    <w:rsid w:val="00F54C88"/>
    <w:rsid w:val="00F72299"/>
    <w:rsid w:val="00FC096A"/>
    <w:rsid w:val="00FE5BA5"/>
    <w:rsid w:val="00FE7DD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2FA6-ED72-414A-B195-A312993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9</cp:revision>
  <cp:lastPrinted>2020-05-13T16:35:00Z</cp:lastPrinted>
  <dcterms:created xsi:type="dcterms:W3CDTF">2020-03-27T08:39:00Z</dcterms:created>
  <dcterms:modified xsi:type="dcterms:W3CDTF">2020-05-13T16:35:00Z</dcterms:modified>
</cp:coreProperties>
</file>